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CD" w:rsidRDefault="000109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0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E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1E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SPARTANBURG DAY SCHOOL BOYS SWIM TEAM, GIRLS SWIM TEAM, BOYS VARSITY CROSS COUNTRY TEAM</w:t>
      </w:r>
      <w:r w:rsidR="003B0B27">
        <w:t>,</w:t>
      </w:r>
      <w:r>
        <w:t xml:space="preserve"> AND VARSITY VOLLEYBALL TEAM OF SPARTANBURG COUNTY WITH THE TEAMS</w:t>
      </w:r>
      <w:r w:rsidR="003B0B27" w:rsidRPr="003B0B27">
        <w:t>’</w:t>
      </w:r>
      <w:r>
        <w:t xml:space="preserve"> COACHES AND SCHOOL OFFICIALS, AT A DATE AND TIME TO BE DETERMINED BY THE SPEAKER, FOR THE PURPOSE OF BEING RECOGNIZED AND COMMENDED FOR CAPTURING THE</w:t>
      </w:r>
      <w:r w:rsidR="00161C51">
        <w:t>SE</w:t>
      </w:r>
      <w:r>
        <w:t xml:space="preserve"> 201</w:t>
      </w:r>
      <w:r w:rsidR="003B0B27">
        <w:t>5</w:t>
      </w:r>
      <w:r>
        <w:t xml:space="preserve"> SOUTH CAROLINA </w:t>
      </w:r>
      <w:r w:rsidR="003B0B27">
        <w:rPr>
          <w:color w:val="000000" w:themeColor="text1"/>
          <w:u w:color="000000" w:themeColor="text1"/>
        </w:rPr>
        <w:t xml:space="preserve">INDEPENDENT SCHOOL ASSOCIATION </w:t>
      </w:r>
      <w:r>
        <w:t>STATE CHAMPIONSHIP TITLE</w:t>
      </w:r>
      <w:r w:rsidR="00161C51">
        <w:t>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6E7E" w:rsidRDefault="00576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E7E" w:rsidRDefault="00576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E7E" w:rsidRDefault="00576E7E" w:rsidP="008F1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1E12">
        <w:t xml:space="preserve"> the privilege of the floor of the South Carolina House of Representatives be extended to the Spartanburg Day School boys swim team, girls swim team, boys varsity cross country team</w:t>
      </w:r>
      <w:r w:rsidR="003B0B27">
        <w:t>,</w:t>
      </w:r>
      <w:r w:rsidR="008F1E12">
        <w:t xml:space="preserve"> and varsity volleyball team of Spartanburg County with the team</w:t>
      </w:r>
      <w:r w:rsidR="003B0B27">
        <w:t>s</w:t>
      </w:r>
      <w:r w:rsidR="003B0B27" w:rsidRPr="003B0B27">
        <w:t>’</w:t>
      </w:r>
      <w:r w:rsidR="008F1E12">
        <w:t xml:space="preserve"> coaches and school officials, at a date and time to be determined by the Speaker, for the purpose of being recognized and commended for capturing the</w:t>
      </w:r>
      <w:r w:rsidR="00161C51">
        <w:t>se</w:t>
      </w:r>
      <w:r w:rsidR="008F1E12">
        <w:t xml:space="preserve"> 201</w:t>
      </w:r>
      <w:r w:rsidR="003B0B27">
        <w:t>5</w:t>
      </w:r>
      <w:r w:rsidR="008F1E12">
        <w:t xml:space="preserve"> South Carolina </w:t>
      </w:r>
      <w:r w:rsidR="003B0B27">
        <w:rPr>
          <w:color w:val="000000" w:themeColor="text1"/>
          <w:u w:color="000000" w:themeColor="text1"/>
        </w:rPr>
        <w:t xml:space="preserve">Independent School Association </w:t>
      </w:r>
      <w:r w:rsidR="008F1E12">
        <w:t>State Championship title</w:t>
      </w:r>
      <w:r w:rsidR="00161C51">
        <w:t>s</w:t>
      </w:r>
      <w:r w:rsidR="008F1E12">
        <w:t>.</w:t>
      </w:r>
    </w:p>
    <w:p w:rsidR="00513742" w:rsidRDefault="003B0B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09CD" w:rsidRDefault="000109CD" w:rsidP="000109CD">
      <w:pPr>
        <w:suppressAutoHyphens/>
      </w:pPr>
    </w:p>
    <w:sectPr w:rsidR="000109CD" w:rsidSect="000109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7E" w:rsidRDefault="00576E7E" w:rsidP="009F0C77">
      <w:r>
        <w:separator/>
      </w:r>
    </w:p>
  </w:endnote>
  <w:endnote w:type="continuationSeparator" w:id="0">
    <w:p w:rsidR="00576E7E" w:rsidRDefault="00576E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8E1D87-7297-4A37-8835-0216B1E6BA94}"/>
    <w:embedBold r:id="rId2" w:fontKey="{F9885BEB-C545-4560-9EB6-DCB2E6DED2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A48435-DCA8-4743-A999-29560A7AEF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E86A48-9F86-4666-96A0-F497AFFB4A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84494C-A027-48F0-8F57-B0F5A3138E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42" w:rsidRPr="000109CD" w:rsidRDefault="000109CD" w:rsidP="000109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7E" w:rsidRDefault="00576E7E" w:rsidP="009F0C77">
      <w:r>
        <w:separator/>
      </w:r>
    </w:p>
  </w:footnote>
  <w:footnote w:type="continuationSeparator" w:id="0">
    <w:p w:rsidR="00576E7E" w:rsidRDefault="00576E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2ZW16"/>
    <w:docVar w:name="CoverBillType" w:val="r"/>
    <w:docVar w:name="docpath" w:val="L:\Council\bills\GM\24542ZW16.DOCX"/>
    <w:docVar w:name="dvBillNumber" w:val="47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6E7E"/>
    <w:rsid w:val="000109CD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1C5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B2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742"/>
    <w:rsid w:val="005273C6"/>
    <w:rsid w:val="00530A69"/>
    <w:rsid w:val="00545593"/>
    <w:rsid w:val="00576E7E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1E12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005"/>
    <w:rsid w:val="00D970A9"/>
    <w:rsid w:val="00DF3845"/>
    <w:rsid w:val="00E41911"/>
    <w:rsid w:val="00E766E9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417C6-163F-4E90-A8C5-44E96A0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0CE7-D433-4CD1-973B-33926A84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1</Pages>
  <Words>164</Words>
  <Characters>874</Characters>
  <Application>Microsoft Office Word</Application>
  <DocSecurity>0</DocSecurity>
  <Lines>3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0 Text of Previous Version (Jan. 26, 2016) - South Carolina Legislature Online</dc:title>
  <dc:creator>Gail Pinckney Moore</dc:creator>
  <cp:lastModifiedBy>N Cumfer</cp:lastModifiedBy>
  <cp:revision>2</cp:revision>
  <cp:lastPrinted>2016-01-25T20:46:00Z</cp:lastPrinted>
  <dcterms:created xsi:type="dcterms:W3CDTF">2016-01-26T17:47:00Z</dcterms:created>
  <dcterms:modified xsi:type="dcterms:W3CDTF">2016-01-26T17:47:00Z</dcterms:modified>
</cp:coreProperties>
</file>